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templates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instaloader_funciones.py” para empezar a usar el paquete pip instaloader y scrapear Instagram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512A4013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5CE8EFD1" w14:textId="6F4519BD" w:rsidR="00851FC6" w:rsidRDefault="00851FC6" w:rsidP="000B3B21">
      <w:pPr>
        <w:rPr>
          <w:sz w:val="24"/>
          <w:szCs w:val="24"/>
        </w:rPr>
      </w:pPr>
    </w:p>
    <w:p w14:paraId="48F94851" w14:textId="1E58318E" w:rsidR="00851FC6" w:rsidRDefault="00851FC6" w:rsidP="000B3B21">
      <w:pPr>
        <w:rPr>
          <w:sz w:val="24"/>
          <w:szCs w:val="24"/>
        </w:rPr>
      </w:pPr>
    </w:p>
    <w:p w14:paraId="3871DE2B" w14:textId="0364D956" w:rsidR="00851FC6" w:rsidRDefault="00851FC6" w:rsidP="000B3B21">
      <w:pPr>
        <w:rPr>
          <w:sz w:val="24"/>
          <w:szCs w:val="24"/>
        </w:rPr>
      </w:pPr>
    </w:p>
    <w:p w14:paraId="4EF2772E" w14:textId="46D30FBB" w:rsidR="00851FC6" w:rsidRDefault="00851FC6" w:rsidP="000B3B21">
      <w:pPr>
        <w:rPr>
          <w:sz w:val="24"/>
          <w:szCs w:val="24"/>
        </w:rPr>
      </w:pPr>
    </w:p>
    <w:p w14:paraId="2A0F419E" w14:textId="26550538" w:rsidR="00851FC6" w:rsidRDefault="00851FC6" w:rsidP="000B3B21">
      <w:pPr>
        <w:rPr>
          <w:sz w:val="24"/>
          <w:szCs w:val="24"/>
        </w:rPr>
      </w:pPr>
    </w:p>
    <w:p w14:paraId="26B5FF60" w14:textId="2F12CB09" w:rsidR="00851FC6" w:rsidRDefault="00851FC6" w:rsidP="000B3B21">
      <w:pPr>
        <w:rPr>
          <w:sz w:val="24"/>
          <w:szCs w:val="24"/>
        </w:rPr>
      </w:pPr>
    </w:p>
    <w:p w14:paraId="7F03E4D8" w14:textId="77777777" w:rsidR="00851FC6" w:rsidRDefault="00851FC6" w:rsidP="000B3B21">
      <w:pPr>
        <w:rPr>
          <w:sz w:val="24"/>
          <w:szCs w:val="24"/>
        </w:rPr>
      </w:pPr>
    </w:p>
    <w:p w14:paraId="536F24BC" w14:textId="4DC348E1" w:rsidR="00851FC6" w:rsidRDefault="00851FC6" w:rsidP="0085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/07/2022</w:t>
      </w:r>
    </w:p>
    <w:p w14:paraId="69E11A49" w14:textId="002F9F63" w:rsidR="00851FC6" w:rsidRPr="0091652D" w:rsidRDefault="00851FC6" w:rsidP="00851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 w:rsidRPr="00851FC6">
        <w:rPr>
          <w:b/>
          <w:bCs/>
          <w:sz w:val="24"/>
          <w:szCs w:val="24"/>
        </w:rPr>
        <w:t>highlights_cuenta.html</w:t>
      </w:r>
      <w:r>
        <w:rPr>
          <w:b/>
          <w:bCs/>
          <w:sz w:val="24"/>
          <w:szCs w:val="24"/>
        </w:rPr>
        <w:t>” donde introducimos el código de la página de mostrar historias destacadas de las cuentas de Instagram.</w:t>
      </w:r>
    </w:p>
    <w:p w14:paraId="74F3A09F" w14:textId="18BEA2A9" w:rsidR="000B3B21" w:rsidRDefault="00851FC6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52446" wp14:editId="5D5BE79C">
            <wp:extent cx="3124636" cy="438211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1FE" w14:textId="2654BABF" w:rsidR="001719AF" w:rsidRDefault="001719AF" w:rsidP="00311D33">
      <w:pPr>
        <w:rPr>
          <w:sz w:val="24"/>
          <w:szCs w:val="24"/>
        </w:rPr>
      </w:pPr>
    </w:p>
    <w:p w14:paraId="1B8CF353" w14:textId="095F8B00" w:rsidR="001719AF" w:rsidRDefault="001719AF" w:rsidP="00311D33">
      <w:pPr>
        <w:rPr>
          <w:sz w:val="24"/>
          <w:szCs w:val="24"/>
        </w:rPr>
      </w:pPr>
    </w:p>
    <w:p w14:paraId="31643C4B" w14:textId="6D69D30C" w:rsidR="001719AF" w:rsidRDefault="001719AF" w:rsidP="00311D33">
      <w:pPr>
        <w:rPr>
          <w:sz w:val="24"/>
          <w:szCs w:val="24"/>
        </w:rPr>
      </w:pPr>
    </w:p>
    <w:p w14:paraId="0FD27058" w14:textId="172C928C" w:rsidR="001719AF" w:rsidRDefault="001719AF" w:rsidP="00311D33">
      <w:pPr>
        <w:rPr>
          <w:sz w:val="24"/>
          <w:szCs w:val="24"/>
        </w:rPr>
      </w:pPr>
    </w:p>
    <w:p w14:paraId="23FECFA4" w14:textId="017084B3" w:rsidR="001719AF" w:rsidRDefault="001719AF" w:rsidP="00311D33">
      <w:pPr>
        <w:rPr>
          <w:sz w:val="24"/>
          <w:szCs w:val="24"/>
        </w:rPr>
      </w:pPr>
    </w:p>
    <w:p w14:paraId="549F6A64" w14:textId="02C17458" w:rsidR="001719AF" w:rsidRDefault="001719AF" w:rsidP="00311D33">
      <w:pPr>
        <w:rPr>
          <w:sz w:val="24"/>
          <w:szCs w:val="24"/>
        </w:rPr>
      </w:pPr>
    </w:p>
    <w:p w14:paraId="52991621" w14:textId="55F2D8BD" w:rsidR="001719AF" w:rsidRDefault="001719AF" w:rsidP="00311D33">
      <w:pPr>
        <w:rPr>
          <w:sz w:val="24"/>
          <w:szCs w:val="24"/>
        </w:rPr>
      </w:pPr>
    </w:p>
    <w:p w14:paraId="6071B8F4" w14:textId="05D150DF" w:rsidR="001719AF" w:rsidRDefault="001719AF" w:rsidP="00311D33">
      <w:pPr>
        <w:rPr>
          <w:sz w:val="24"/>
          <w:szCs w:val="24"/>
        </w:rPr>
      </w:pPr>
    </w:p>
    <w:p w14:paraId="4A182186" w14:textId="1ACAF975" w:rsidR="001719AF" w:rsidRDefault="001719AF" w:rsidP="00311D33">
      <w:pPr>
        <w:rPr>
          <w:sz w:val="24"/>
          <w:szCs w:val="24"/>
        </w:rPr>
      </w:pPr>
    </w:p>
    <w:p w14:paraId="77D0C6EE" w14:textId="1F6C98F7" w:rsidR="001719AF" w:rsidRDefault="001719AF" w:rsidP="00311D33">
      <w:pPr>
        <w:rPr>
          <w:sz w:val="24"/>
          <w:szCs w:val="24"/>
        </w:rPr>
      </w:pPr>
    </w:p>
    <w:p w14:paraId="243502FD" w14:textId="20C073C9" w:rsidR="001719AF" w:rsidRDefault="001719AF" w:rsidP="00311D33">
      <w:pPr>
        <w:rPr>
          <w:sz w:val="24"/>
          <w:szCs w:val="24"/>
        </w:rPr>
      </w:pPr>
    </w:p>
    <w:p w14:paraId="274B7D12" w14:textId="1609E57F" w:rsidR="001719AF" w:rsidRDefault="001719AF" w:rsidP="00311D33">
      <w:pPr>
        <w:rPr>
          <w:sz w:val="24"/>
          <w:szCs w:val="24"/>
        </w:rPr>
      </w:pPr>
    </w:p>
    <w:p w14:paraId="23DE2237" w14:textId="0905F3A5" w:rsidR="001719AF" w:rsidRDefault="001719AF" w:rsidP="00171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7</w:t>
      </w:r>
      <w:r>
        <w:rPr>
          <w:sz w:val="24"/>
          <w:szCs w:val="24"/>
        </w:rPr>
        <w:t>/07/2022</w:t>
      </w:r>
    </w:p>
    <w:p w14:paraId="4BFF09AA" w14:textId="22CDB4D0" w:rsidR="001719AF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>
        <w:rPr>
          <w:b/>
          <w:bCs/>
          <w:sz w:val="24"/>
          <w:szCs w:val="24"/>
        </w:rPr>
        <w:t>ordenar_tablas</w:t>
      </w:r>
      <w:r w:rsidRPr="00851FC6">
        <w:rPr>
          <w:b/>
          <w:bCs/>
          <w:sz w:val="24"/>
          <w:szCs w:val="24"/>
        </w:rPr>
        <w:t>.html</w:t>
      </w:r>
      <w:r>
        <w:rPr>
          <w:b/>
          <w:bCs/>
          <w:sz w:val="24"/>
          <w:szCs w:val="24"/>
        </w:rPr>
        <w:t xml:space="preserve">” donde introducimos el código </w:t>
      </w:r>
      <w:r>
        <w:rPr>
          <w:b/>
          <w:bCs/>
          <w:sz w:val="24"/>
          <w:szCs w:val="24"/>
        </w:rPr>
        <w:t>JavaScript y Style para ordenar las distintas tablas de los templates y creamos el archivo “utils.py” donde introducimos las clases para formar las listas de datos a pasar a los templates</w:t>
      </w:r>
      <w:r>
        <w:rPr>
          <w:b/>
          <w:bCs/>
          <w:sz w:val="24"/>
          <w:szCs w:val="24"/>
        </w:rPr>
        <w:t>.</w:t>
      </w:r>
    </w:p>
    <w:p w14:paraId="55926840" w14:textId="28C1161C" w:rsidR="001719AF" w:rsidRPr="0091652D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7A096A" wp14:editId="53CFC06C">
            <wp:extent cx="3153215" cy="6535062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755" w14:textId="77777777" w:rsidR="001719AF" w:rsidRPr="003B763E" w:rsidRDefault="001719AF" w:rsidP="00311D33">
      <w:pPr>
        <w:rPr>
          <w:sz w:val="24"/>
          <w:szCs w:val="24"/>
        </w:rPr>
      </w:pPr>
    </w:p>
    <w:sectPr w:rsidR="001719AF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719AF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1FC6"/>
    <w:rsid w:val="00857312"/>
    <w:rsid w:val="008E3BC8"/>
    <w:rsid w:val="0091652D"/>
    <w:rsid w:val="00AC213A"/>
    <w:rsid w:val="00AF285B"/>
    <w:rsid w:val="00B35C44"/>
    <w:rsid w:val="00C64358"/>
    <w:rsid w:val="00CF455D"/>
    <w:rsid w:val="00D210AD"/>
    <w:rsid w:val="00D30D9D"/>
    <w:rsid w:val="00DF5820"/>
    <w:rsid w:val="00E02EE9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3</cp:revision>
  <dcterms:created xsi:type="dcterms:W3CDTF">2022-03-31T13:15:00Z</dcterms:created>
  <dcterms:modified xsi:type="dcterms:W3CDTF">2022-07-28T00:09:00Z</dcterms:modified>
</cp:coreProperties>
</file>